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50FF" w14:textId="3E6DFE2B" w:rsidR="003309A1" w:rsidRPr="00881320" w:rsidRDefault="00C8767F" w:rsidP="00881320">
      <w:pPr>
        <w:ind w:left="3600"/>
        <w:rPr>
          <w:rFonts w:asciiTheme="minorHAnsi" w:hAnsiTheme="minorHAnsi" w:cstheme="minorHAnsi"/>
          <w:b/>
          <w:bCs/>
          <w:noProof/>
          <w:sz w:val="32"/>
          <w:szCs w:val="32"/>
        </w:rPr>
      </w:pPr>
      <w:r w:rsidRPr="00881320"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68754631" wp14:editId="31BB1FA0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303145" cy="59880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F4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Grant </w:t>
      </w:r>
      <w:r w:rsidR="00730074" w:rsidRPr="00881320">
        <w:rPr>
          <w:rFonts w:asciiTheme="minorHAnsi" w:hAnsiTheme="minorHAnsi" w:cstheme="minorHAnsi"/>
          <w:b/>
          <w:bCs/>
          <w:noProof/>
          <w:sz w:val="32"/>
          <w:szCs w:val="32"/>
        </w:rPr>
        <w:t>Projects</w:t>
      </w:r>
      <w:r w:rsidR="00E5590D">
        <w:rPr>
          <w:rFonts w:asciiTheme="minorHAnsi" w:hAnsiTheme="minorHAnsi" w:cstheme="minorHAnsi"/>
          <w:b/>
          <w:bCs/>
          <w:noProof/>
          <w:sz w:val="32"/>
          <w:szCs w:val="32"/>
        </w:rPr>
        <w:t xml:space="preserve"> </w:t>
      </w:r>
      <w:r w:rsidR="00730074" w:rsidRPr="00881320">
        <w:rPr>
          <w:rFonts w:asciiTheme="minorHAnsi" w:hAnsiTheme="minorHAnsi" w:cstheme="minorHAnsi"/>
          <w:b/>
          <w:bCs/>
          <w:noProof/>
          <w:sz w:val="32"/>
          <w:szCs w:val="32"/>
        </w:rPr>
        <w:t>Application Form</w:t>
      </w:r>
    </w:p>
    <w:p w14:paraId="6493FE1F" w14:textId="77777777" w:rsidR="00E5590D" w:rsidRDefault="00E5590D" w:rsidP="00881320">
      <w:pPr>
        <w:spacing w:line="240" w:lineRule="auto"/>
        <w:jc w:val="center"/>
        <w:rPr>
          <w:rFonts w:asciiTheme="minorHAnsi" w:hAnsiTheme="minorHAnsi" w:cstheme="minorHAnsi"/>
          <w:b/>
          <w:bCs/>
          <w:noProof/>
          <w:sz w:val="32"/>
          <w:szCs w:val="24"/>
        </w:rPr>
      </w:pPr>
    </w:p>
    <w:p w14:paraId="52BCB1A0" w14:textId="377054CD" w:rsidR="00F7719F" w:rsidRPr="00881320" w:rsidRDefault="00F7719F" w:rsidP="00881320">
      <w:pPr>
        <w:spacing w:line="240" w:lineRule="auto"/>
        <w:jc w:val="center"/>
        <w:rPr>
          <w:rFonts w:asciiTheme="minorHAnsi" w:hAnsiTheme="minorHAnsi" w:cstheme="minorHAnsi"/>
          <w:b/>
          <w:bCs/>
          <w:noProof/>
          <w:sz w:val="32"/>
          <w:szCs w:val="24"/>
        </w:rPr>
      </w:pPr>
      <w:r w:rsidRPr="00881320">
        <w:rPr>
          <w:rFonts w:asciiTheme="minorHAnsi" w:hAnsiTheme="minorHAnsi" w:cstheme="minorHAnsi"/>
          <w:b/>
          <w:bCs/>
          <w:noProof/>
          <w:sz w:val="32"/>
          <w:szCs w:val="24"/>
        </w:rPr>
        <w:t>Member-led Grants from CUPGRA</w:t>
      </w:r>
    </w:p>
    <w:p w14:paraId="23CB2C13" w14:textId="77777777" w:rsidR="00881320" w:rsidRPr="00881320" w:rsidRDefault="00881320" w:rsidP="00F7719F">
      <w:pPr>
        <w:spacing w:line="240" w:lineRule="auto"/>
        <w:rPr>
          <w:rFonts w:asciiTheme="minorHAnsi" w:hAnsiTheme="minorHAnsi" w:cstheme="minorHAnsi"/>
          <w:b/>
          <w:bCs/>
          <w:noProof/>
        </w:rPr>
      </w:pPr>
    </w:p>
    <w:p w14:paraId="4142C637" w14:textId="5115DC3C" w:rsidR="00F7719F" w:rsidRPr="00F7719F" w:rsidRDefault="00F7719F" w:rsidP="00F7719F">
      <w:pPr>
        <w:spacing w:line="240" w:lineRule="auto"/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>CUPGRA can make available grants to fund member-led potato research</w:t>
      </w:r>
    </w:p>
    <w:p w14:paraId="32CD0ACB" w14:textId="77777777" w:rsidR="00881320" w:rsidRDefault="00F7719F" w:rsidP="00F7719F">
      <w:pPr>
        <w:spacing w:line="240" w:lineRule="auto"/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>Examples of this would include</w:t>
      </w:r>
      <w:r w:rsidR="00881320">
        <w:rPr>
          <w:rFonts w:asciiTheme="minorHAnsi" w:hAnsiTheme="minorHAnsi" w:cstheme="minorHAnsi"/>
          <w:noProof/>
        </w:rPr>
        <w:t>:</w:t>
      </w:r>
    </w:p>
    <w:p w14:paraId="39BB0406" w14:textId="7F23D12E" w:rsidR="00F7719F" w:rsidRPr="00881320" w:rsidRDefault="00F7719F" w:rsidP="00881320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early-stage, pump-priming or investigative work</w:t>
      </w:r>
    </w:p>
    <w:p w14:paraId="56961E10" w14:textId="5CFC98B8" w:rsidR="00F7719F" w:rsidRPr="00881320" w:rsidRDefault="00F7719F" w:rsidP="00881320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reviews of current problems and issues</w:t>
      </w:r>
      <w:r w:rsidRPr="00881320">
        <w:rPr>
          <w:rFonts w:asciiTheme="minorHAnsi" w:hAnsiTheme="minorHAnsi" w:cstheme="minorHAnsi"/>
          <w:noProof/>
        </w:rPr>
        <w:tab/>
      </w:r>
    </w:p>
    <w:p w14:paraId="684EE3D5" w14:textId="617BAE1F" w:rsidR="00F7719F" w:rsidRPr="00881320" w:rsidRDefault="00F7719F" w:rsidP="00881320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£20,000/annum total expected annual awards</w:t>
      </w:r>
      <w:r w:rsidRPr="00881320">
        <w:rPr>
          <w:rFonts w:asciiTheme="minorHAnsi" w:hAnsiTheme="minorHAnsi" w:cstheme="minorHAnsi"/>
          <w:noProof/>
        </w:rPr>
        <w:tab/>
      </w:r>
    </w:p>
    <w:p w14:paraId="35875C4A" w14:textId="60D3CEF3" w:rsidR="00F7719F" w:rsidRPr="00881320" w:rsidRDefault="00F7719F" w:rsidP="00881320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£2,000 to £20,000 individual grant value</w:t>
      </w:r>
      <w:r w:rsidRPr="00881320">
        <w:rPr>
          <w:rFonts w:asciiTheme="minorHAnsi" w:hAnsiTheme="minorHAnsi" w:cstheme="minorHAnsi"/>
          <w:noProof/>
        </w:rPr>
        <w:tab/>
      </w:r>
    </w:p>
    <w:p w14:paraId="0E122B11" w14:textId="77777777" w:rsidR="00881320" w:rsidRDefault="00881320" w:rsidP="00F7719F">
      <w:pPr>
        <w:spacing w:line="240" w:lineRule="auto"/>
        <w:rPr>
          <w:rFonts w:asciiTheme="minorHAnsi" w:hAnsiTheme="minorHAnsi" w:cstheme="minorHAnsi"/>
          <w:noProof/>
        </w:rPr>
      </w:pPr>
    </w:p>
    <w:p w14:paraId="24EC4AAB" w14:textId="7A03339E" w:rsidR="00F7719F" w:rsidRPr="00F7719F" w:rsidRDefault="00F7719F" w:rsidP="00F7719F">
      <w:pPr>
        <w:spacing w:line="240" w:lineRule="auto"/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>Applications open to anyon</w:t>
      </w:r>
      <w:r w:rsidR="00881320">
        <w:rPr>
          <w:rFonts w:asciiTheme="minorHAnsi" w:hAnsiTheme="minorHAnsi" w:cstheme="minorHAnsi"/>
          <w:noProof/>
        </w:rPr>
        <w:t>e.</w:t>
      </w:r>
    </w:p>
    <w:p w14:paraId="17F9360D" w14:textId="00465146" w:rsidR="00F7719F" w:rsidRPr="00F7719F" w:rsidRDefault="00F7719F" w:rsidP="00F7719F">
      <w:pPr>
        <w:spacing w:line="240" w:lineRule="auto"/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>Grants are subject</w:t>
      </w:r>
      <w:r w:rsidR="00881320">
        <w:rPr>
          <w:rFonts w:asciiTheme="minorHAnsi" w:hAnsiTheme="minorHAnsi" w:cstheme="minorHAnsi"/>
          <w:noProof/>
        </w:rPr>
        <w:t xml:space="preserve"> to:</w:t>
      </w:r>
      <w:r w:rsidRPr="00F7719F">
        <w:rPr>
          <w:rFonts w:asciiTheme="minorHAnsi" w:hAnsiTheme="minorHAnsi" w:cstheme="minorHAnsi"/>
          <w:noProof/>
        </w:rPr>
        <w:tab/>
      </w:r>
    </w:p>
    <w:p w14:paraId="4E9B3F7A" w14:textId="6CA17DBC" w:rsidR="00F7719F" w:rsidRPr="00881320" w:rsidRDefault="00F7719F" w:rsidP="00881320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Providing benefit and good value to CUPGRA membership</w:t>
      </w:r>
    </w:p>
    <w:p w14:paraId="34DF1259" w14:textId="0A6188D7" w:rsidR="00F7719F" w:rsidRPr="00881320" w:rsidRDefault="00F7719F" w:rsidP="00881320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Meeting sound industry and science criteria</w:t>
      </w:r>
    </w:p>
    <w:p w14:paraId="6CCFB0CD" w14:textId="5ACB572D" w:rsidR="00F7719F" w:rsidRPr="00881320" w:rsidRDefault="00F7719F" w:rsidP="00881320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Having a good communication mechanism for the work</w:t>
      </w:r>
    </w:p>
    <w:p w14:paraId="76BEABD2" w14:textId="45DC4698" w:rsidR="00F7719F" w:rsidRPr="00881320" w:rsidRDefault="00F7719F" w:rsidP="00881320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noProof/>
        </w:rPr>
      </w:pPr>
      <w:r w:rsidRPr="00881320">
        <w:rPr>
          <w:rFonts w:asciiTheme="minorHAnsi" w:hAnsiTheme="minorHAnsi" w:cstheme="minorHAnsi"/>
          <w:noProof/>
        </w:rPr>
        <w:t>Approval of the CUPGRA Executive</w:t>
      </w:r>
    </w:p>
    <w:p w14:paraId="0BD2812B" w14:textId="77777777" w:rsidR="00F7719F" w:rsidRPr="00F7719F" w:rsidRDefault="00F7719F" w:rsidP="00F7719F">
      <w:pPr>
        <w:spacing w:line="240" w:lineRule="auto"/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ab/>
      </w:r>
      <w:r w:rsidRPr="00F7719F">
        <w:rPr>
          <w:rFonts w:asciiTheme="minorHAnsi" w:hAnsiTheme="minorHAnsi" w:cstheme="minorHAnsi"/>
          <w:noProof/>
        </w:rPr>
        <w:tab/>
      </w:r>
    </w:p>
    <w:p w14:paraId="706EC125" w14:textId="4517D5D9" w:rsidR="00F7719F" w:rsidRDefault="00F7719F" w:rsidP="00F7719F">
      <w:pPr>
        <w:rPr>
          <w:rFonts w:asciiTheme="minorHAnsi" w:hAnsiTheme="minorHAnsi" w:cstheme="minorHAnsi"/>
          <w:noProof/>
        </w:rPr>
      </w:pPr>
      <w:r w:rsidRPr="00F7719F">
        <w:rPr>
          <w:rFonts w:asciiTheme="minorHAnsi" w:hAnsiTheme="minorHAnsi" w:cstheme="minorHAnsi"/>
          <w:noProof/>
        </w:rPr>
        <w:t>Applications should be made using the CUPGRA Grants application form</w:t>
      </w:r>
      <w:r w:rsidR="0016468B">
        <w:rPr>
          <w:rFonts w:asciiTheme="minorHAnsi" w:hAnsiTheme="minorHAnsi" w:cstheme="minorHAnsi"/>
          <w:noProof/>
        </w:rPr>
        <w:t xml:space="preserve"> </w:t>
      </w:r>
      <w:r w:rsidRPr="00F7719F">
        <w:rPr>
          <w:rFonts w:asciiTheme="minorHAnsi" w:hAnsiTheme="minorHAnsi" w:cstheme="minorHAnsi"/>
          <w:noProof/>
        </w:rPr>
        <w:t xml:space="preserve">and returned to Kate Pottle at </w:t>
      </w:r>
      <w:hyperlink r:id="rId12" w:history="1">
        <w:r w:rsidR="0016468B" w:rsidRPr="00F510E5">
          <w:rPr>
            <w:rStyle w:val="Hyperlink"/>
            <w:rFonts w:asciiTheme="minorHAnsi" w:hAnsiTheme="minorHAnsi" w:cstheme="minorHAnsi"/>
            <w:noProof/>
          </w:rPr>
          <w:t>admin@cupgra.com</w:t>
        </w:r>
      </w:hyperlink>
      <w:r w:rsidR="0016468B">
        <w:rPr>
          <w:rFonts w:asciiTheme="minorHAnsi" w:hAnsiTheme="minorHAnsi" w:cstheme="minorHAnsi"/>
          <w:noProof/>
        </w:rPr>
        <w:t xml:space="preserve"> </w:t>
      </w:r>
    </w:p>
    <w:p w14:paraId="0450896C" w14:textId="77777777" w:rsidR="00F7719F" w:rsidRDefault="00F7719F">
      <w:pPr>
        <w:overflowPunct/>
        <w:autoSpaceDE/>
        <w:autoSpaceDN/>
        <w:adjustRightInd/>
        <w:spacing w:before="0" w:line="259" w:lineRule="auto"/>
        <w:textAlignment w:val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0238570E" w14:textId="32A880B6" w:rsidR="00F7719F" w:rsidRDefault="00F7719F" w:rsidP="00F7719F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706BFB" wp14:editId="722C8A1B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2219960" cy="57721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F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Grant </w:t>
      </w:r>
      <w:r w:rsidRPr="00730074">
        <w:rPr>
          <w:rFonts w:asciiTheme="minorHAnsi" w:hAnsiTheme="minorHAnsi" w:cstheme="minorHAnsi"/>
          <w:b/>
          <w:bCs/>
          <w:noProof/>
          <w:sz w:val="28"/>
          <w:szCs w:val="28"/>
        </w:rPr>
        <w:t>Projects – Application Form</w:t>
      </w:r>
    </w:p>
    <w:p w14:paraId="31327F01" w14:textId="77777777" w:rsidR="00730074" w:rsidRPr="00F7719F" w:rsidRDefault="00730074" w:rsidP="00F7719F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1425B" w:rsidRPr="00C8767F" w14:paraId="7F6A2E52" w14:textId="77777777" w:rsidTr="00730074">
        <w:tc>
          <w:tcPr>
            <w:tcW w:w="1980" w:type="dxa"/>
          </w:tcPr>
          <w:p w14:paraId="70AEA253" w14:textId="55E53075" w:rsidR="00B1425B" w:rsidRPr="00C8767F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Title</w:t>
            </w:r>
          </w:p>
        </w:tc>
        <w:tc>
          <w:tcPr>
            <w:tcW w:w="7036" w:type="dxa"/>
          </w:tcPr>
          <w:p w14:paraId="76964F39" w14:textId="77777777" w:rsidR="00B1425B" w:rsidRPr="00C8767F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35A57D92" w14:textId="77777777" w:rsidTr="00730074">
        <w:tc>
          <w:tcPr>
            <w:tcW w:w="1980" w:type="dxa"/>
          </w:tcPr>
          <w:p w14:paraId="718F54A5" w14:textId="1A718F91" w:rsid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roposer </w:t>
            </w:r>
          </w:p>
        </w:tc>
        <w:tc>
          <w:tcPr>
            <w:tcW w:w="7036" w:type="dxa"/>
          </w:tcPr>
          <w:p w14:paraId="54C15F57" w14:textId="2F99329B" w:rsidR="00B1425B" w:rsidRP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 of project lead, company, contact details</w:t>
            </w:r>
          </w:p>
          <w:p w14:paraId="23373DC6" w14:textId="1949AA20" w:rsid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A105542" w14:textId="1FA39155" w:rsid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10B20E0" w14:textId="77777777" w:rsid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2AF2EDC" w14:textId="2F8D2496" w:rsidR="00B1425B" w:rsidRPr="00C8767F" w:rsidRDefault="00B1425B" w:rsidP="00DD0721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3B47B73A" w14:textId="77777777" w:rsidTr="00730074">
        <w:tc>
          <w:tcPr>
            <w:tcW w:w="1980" w:type="dxa"/>
          </w:tcPr>
          <w:p w14:paraId="7B579FE8" w14:textId="6B3D3D85" w:rsid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ther key staff </w:t>
            </w:r>
          </w:p>
        </w:tc>
        <w:tc>
          <w:tcPr>
            <w:tcW w:w="7036" w:type="dxa"/>
          </w:tcPr>
          <w:p w14:paraId="45441E2B" w14:textId="74A4BEB5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me of projec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am</w:t>
            </w: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company, contact details</w:t>
            </w:r>
          </w:p>
          <w:p w14:paraId="5B717E39" w14:textId="2C0424A1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5FDF8C0" w14:textId="6B3CA36E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056B052" w14:textId="68B6E8EB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C1262E0" w14:textId="77777777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B9E8456" w14:textId="77777777" w:rsidR="00B1425B" w:rsidRPr="00B1425B" w:rsidRDefault="00B1425B" w:rsidP="00DD0721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99337E" w:rsidRPr="00C8767F" w14:paraId="5B45101E" w14:textId="77777777" w:rsidTr="00730074">
        <w:tc>
          <w:tcPr>
            <w:tcW w:w="1980" w:type="dxa"/>
          </w:tcPr>
          <w:p w14:paraId="4076B520" w14:textId="34F8B2F4" w:rsidR="0099337E" w:rsidRPr="00B1425B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szCs w:val="24"/>
              </w:rPr>
              <w:t xml:space="preserve">Aim </w:t>
            </w:r>
          </w:p>
        </w:tc>
        <w:tc>
          <w:tcPr>
            <w:tcW w:w="7036" w:type="dxa"/>
          </w:tcPr>
          <w:p w14:paraId="59963D01" w14:textId="77777777" w:rsidR="0099337E" w:rsidRPr="00B1425B" w:rsidRDefault="00B1425B" w:rsidP="00C8767F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te the aim of the project in one or two sentences.</w:t>
            </w:r>
          </w:p>
          <w:p w14:paraId="2583F6C2" w14:textId="77777777" w:rsidR="00B1425B" w:rsidRDefault="00B1425B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50F693D" w14:textId="73AF4200" w:rsidR="00B1425B" w:rsidRPr="00C8767F" w:rsidRDefault="00B1425B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04C95273" w14:textId="77777777" w:rsidTr="00730074">
        <w:tc>
          <w:tcPr>
            <w:tcW w:w="1980" w:type="dxa"/>
          </w:tcPr>
          <w:p w14:paraId="24B5C935" w14:textId="77777777" w:rsidR="00B1425B" w:rsidRPr="00B1425B" w:rsidRDefault="00B1425B" w:rsidP="00824C4C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szCs w:val="24"/>
              </w:rPr>
              <w:t>Project duration</w:t>
            </w:r>
          </w:p>
        </w:tc>
        <w:tc>
          <w:tcPr>
            <w:tcW w:w="7036" w:type="dxa"/>
          </w:tcPr>
          <w:p w14:paraId="6220FAA7" w14:textId="5C11F3B0" w:rsidR="00B1425B" w:rsidRPr="00B1425B" w:rsidRDefault="00B1425B" w:rsidP="00824C4C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ned star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te</w:t>
            </w: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pected </w:t>
            </w: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e whe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Pr="00B14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l report will be available</w:t>
            </w:r>
          </w:p>
          <w:p w14:paraId="298C06BC" w14:textId="77777777" w:rsidR="00B1425B" w:rsidRDefault="00B1425B" w:rsidP="00824C4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8953BE4" w14:textId="77777777" w:rsidR="00B1425B" w:rsidRDefault="00B1425B" w:rsidP="00824C4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CF4C227" w14:textId="7BEB2FC9" w:rsidR="00B1425B" w:rsidRPr="00C8767F" w:rsidRDefault="00B1425B" w:rsidP="00824C4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6EFBF839" w14:textId="77777777" w:rsidTr="00730074">
        <w:tc>
          <w:tcPr>
            <w:tcW w:w="1980" w:type="dxa"/>
          </w:tcPr>
          <w:p w14:paraId="30CAADCC" w14:textId="4BE198D1" w:rsidR="00B1425B" w:rsidRPr="00B1425B" w:rsidRDefault="00B1425B" w:rsidP="00C8767F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Relevance to grower</w:t>
            </w:r>
          </w:p>
        </w:tc>
        <w:tc>
          <w:tcPr>
            <w:tcW w:w="7036" w:type="dxa"/>
          </w:tcPr>
          <w:p w14:paraId="14404D3D" w14:textId="102BF139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B1425B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Explain briefly why the proposed research is likely to improve productivity, profitability or environmental impact for growe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s</w:t>
            </w:r>
            <w:r w:rsidRPr="00B1425B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 during or immediately after the research</w:t>
            </w:r>
          </w:p>
          <w:p w14:paraId="0184D834" w14:textId="4BD2ABD2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C167279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76E2F2E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A7A4027" w14:textId="6066EBBA" w:rsidR="00B1425B" w:rsidRPr="00C8767F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425B" w:rsidRPr="00C8767F" w14:paraId="24B70187" w14:textId="77777777" w:rsidTr="00730074">
        <w:tc>
          <w:tcPr>
            <w:tcW w:w="1980" w:type="dxa"/>
          </w:tcPr>
          <w:p w14:paraId="10DED533" w14:textId="00D1BF20" w:rsidR="00B1425B" w:rsidRPr="00B1425B" w:rsidRDefault="00B1425B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</w:pPr>
            <w:r w:rsidRPr="00B1425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n-GB"/>
              </w:rPr>
              <w:t>Fit to CUPGRA’s strategy</w:t>
            </w:r>
          </w:p>
        </w:tc>
        <w:tc>
          <w:tcPr>
            <w:tcW w:w="7036" w:type="dxa"/>
          </w:tcPr>
          <w:p w14:paraId="4A0F8503" w14:textId="506EA93E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Explain briefly why the work </w:t>
            </w:r>
            <w:r w:rsidR="00730074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should be funded by CUPGRA at this stage</w:t>
            </w:r>
          </w:p>
          <w:p w14:paraId="405F919B" w14:textId="2D61B83C" w:rsidR="00730074" w:rsidRDefault="00730074" w:rsidP="00B142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</w:p>
          <w:p w14:paraId="18E58FDE" w14:textId="77777777" w:rsidR="00730074" w:rsidRPr="00730074" w:rsidRDefault="00730074" w:rsidP="00B1425B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</w:p>
          <w:p w14:paraId="4FA5BFAC" w14:textId="492C784A" w:rsidR="00730074" w:rsidRPr="00B1425B" w:rsidRDefault="00730074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</w:p>
        </w:tc>
      </w:tr>
      <w:tr w:rsidR="0099337E" w:rsidRPr="00C8767F" w14:paraId="48964C52" w14:textId="77777777" w:rsidTr="00730074">
        <w:tc>
          <w:tcPr>
            <w:tcW w:w="1980" w:type="dxa"/>
          </w:tcPr>
          <w:p w14:paraId="4E86E0B6" w14:textId="5ABF4E92" w:rsidR="0099337E" w:rsidRPr="00B1425B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1425B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utline of work</w:t>
            </w:r>
          </w:p>
        </w:tc>
        <w:tc>
          <w:tcPr>
            <w:tcW w:w="7036" w:type="dxa"/>
          </w:tcPr>
          <w:p w14:paraId="128B2ED2" w14:textId="0F222F78" w:rsidR="00F42713" w:rsidRPr="00730074" w:rsidRDefault="00B1425B" w:rsidP="00B1425B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30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se 1-2 sides to explain what will be done, when and by whom. If the work involves sub-contractors explain clearly why this is necessary and what role they will take.</w:t>
            </w:r>
          </w:p>
          <w:p w14:paraId="311B10D6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B46F8C2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3923525" w14:textId="77777777" w:rsid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677F95" w14:textId="0CC1D843" w:rsidR="00B1425B" w:rsidRPr="00B1425B" w:rsidRDefault="00B1425B" w:rsidP="00B1425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9337E" w:rsidRPr="00C8767F" w14:paraId="0B4A0230" w14:textId="77777777" w:rsidTr="00730074">
        <w:tc>
          <w:tcPr>
            <w:tcW w:w="1980" w:type="dxa"/>
          </w:tcPr>
          <w:p w14:paraId="37757898" w14:textId="5D800FEC" w:rsidR="0099337E" w:rsidRPr="00730074" w:rsidRDefault="003309A1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30074">
              <w:rPr>
                <w:rFonts w:asciiTheme="minorHAnsi" w:hAnsiTheme="minorHAnsi" w:cstheme="minorHAnsi"/>
                <w:b/>
                <w:bCs/>
                <w:szCs w:val="24"/>
              </w:rPr>
              <w:t>Cost</w:t>
            </w:r>
          </w:p>
        </w:tc>
        <w:tc>
          <w:tcPr>
            <w:tcW w:w="7036" w:type="dxa"/>
          </w:tcPr>
          <w:p w14:paraId="7E7A9D25" w14:textId="5CCF6E42" w:rsidR="00730074" w:rsidRDefault="00730074" w:rsidP="00730074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Give the total cost and explain briefly what the costs are (e.g. 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staff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tim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e by task, sampl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>analysis</w:t>
            </w:r>
            <w:r w:rsidR="003D383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GB"/>
              </w:rPr>
              <w:t xml:space="preserve"> costs)</w:t>
            </w:r>
          </w:p>
          <w:p w14:paraId="1CC5C01B" w14:textId="69679563" w:rsidR="003D3838" w:rsidRPr="003D3838" w:rsidRDefault="003D3838" w:rsidP="0073007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14:paraId="45DADF0A" w14:textId="77777777" w:rsidR="003D3838" w:rsidRPr="003D3838" w:rsidRDefault="003D3838" w:rsidP="00730074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</w:p>
          <w:p w14:paraId="30A028CD" w14:textId="49F8DABE" w:rsidR="0099337E" w:rsidRPr="00C8767F" w:rsidRDefault="0099337E" w:rsidP="00C8767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6292F821" w14:textId="5194DCDC" w:rsidR="00847537" w:rsidRPr="00C8767F" w:rsidRDefault="00847537" w:rsidP="00C8767F">
      <w:pPr>
        <w:spacing w:before="0" w:line="276" w:lineRule="auto"/>
        <w:rPr>
          <w:rFonts w:asciiTheme="minorHAnsi" w:hAnsiTheme="minorHAnsi" w:cstheme="minorHAnsi"/>
          <w:szCs w:val="24"/>
        </w:rPr>
      </w:pPr>
    </w:p>
    <w:sectPr w:rsidR="00847537" w:rsidRPr="00C8767F" w:rsidSect="00881320"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9615" w14:textId="77777777" w:rsidR="00733CC3" w:rsidRDefault="00733CC3" w:rsidP="00730074">
      <w:pPr>
        <w:spacing w:before="0" w:after="0" w:line="240" w:lineRule="auto"/>
      </w:pPr>
      <w:r>
        <w:separator/>
      </w:r>
    </w:p>
  </w:endnote>
  <w:endnote w:type="continuationSeparator" w:id="0">
    <w:p w14:paraId="3ADE9793" w14:textId="77777777" w:rsidR="00733CC3" w:rsidRDefault="00733CC3" w:rsidP="007300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1BD4" w14:textId="77777777" w:rsidR="00733CC3" w:rsidRDefault="00733CC3" w:rsidP="00730074">
      <w:pPr>
        <w:spacing w:before="0" w:after="0" w:line="240" w:lineRule="auto"/>
      </w:pPr>
      <w:r>
        <w:separator/>
      </w:r>
    </w:p>
  </w:footnote>
  <w:footnote w:type="continuationSeparator" w:id="0">
    <w:p w14:paraId="025F299D" w14:textId="77777777" w:rsidR="00733CC3" w:rsidRDefault="00733CC3" w:rsidP="007300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C0C2" w14:textId="6427B944" w:rsidR="003D3838" w:rsidRDefault="003D3838" w:rsidP="003D3838">
    <w:pPr>
      <w:pStyle w:val="Header"/>
      <w:tabs>
        <w:tab w:val="clear" w:pos="4513"/>
        <w:tab w:val="center" w:pos="4536"/>
        <w:tab w:val="left" w:pos="6096"/>
      </w:tabs>
    </w:pPr>
    <w:r>
      <w:tab/>
    </w:r>
    <w:r>
      <w:tab/>
      <w:t>Reference:</w:t>
    </w:r>
  </w:p>
  <w:p w14:paraId="6EC7FDFE" w14:textId="4DFADBE3" w:rsidR="00730074" w:rsidRPr="003D3838" w:rsidRDefault="00730074" w:rsidP="003D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6ECE" w14:textId="77777777" w:rsidR="003D3838" w:rsidRDefault="003D3838" w:rsidP="003D3838">
    <w:pPr>
      <w:pStyle w:val="Header"/>
      <w:tabs>
        <w:tab w:val="clear" w:pos="4513"/>
        <w:tab w:val="center" w:pos="4536"/>
        <w:tab w:val="left" w:pos="6096"/>
      </w:tabs>
    </w:pPr>
    <w:r>
      <w:t>Received:</w:t>
    </w:r>
    <w:r>
      <w:tab/>
    </w:r>
    <w:r>
      <w:tab/>
      <w:t>Reference:</w:t>
    </w:r>
  </w:p>
  <w:p w14:paraId="42F1986C" w14:textId="77777777" w:rsidR="003D3838" w:rsidRDefault="003D3838" w:rsidP="003D3838">
    <w:pPr>
      <w:pStyle w:val="Header"/>
    </w:pPr>
  </w:p>
  <w:p w14:paraId="49713AEE" w14:textId="77777777" w:rsidR="003D3838" w:rsidRDefault="003D3838" w:rsidP="003D3838">
    <w:pPr>
      <w:pStyle w:val="Header"/>
    </w:pPr>
    <w:r>
      <w:t>Outcome:    Funded</w:t>
    </w:r>
    <w:r>
      <w:tab/>
      <w:t>Revisions requested</w:t>
    </w:r>
    <w:r>
      <w:tab/>
      <w:t>Not funded</w:t>
    </w:r>
  </w:p>
  <w:p w14:paraId="36452A44" w14:textId="77777777" w:rsidR="003D3838" w:rsidRDefault="003D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A57"/>
    <w:multiLevelType w:val="hybridMultilevel"/>
    <w:tmpl w:val="722447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0813"/>
    <w:multiLevelType w:val="hybridMultilevel"/>
    <w:tmpl w:val="C9F07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88A"/>
    <w:multiLevelType w:val="hybridMultilevel"/>
    <w:tmpl w:val="AFB083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7E7F"/>
    <w:multiLevelType w:val="hybridMultilevel"/>
    <w:tmpl w:val="47CC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686"/>
    <w:multiLevelType w:val="hybridMultilevel"/>
    <w:tmpl w:val="0BF2C4A8"/>
    <w:lvl w:ilvl="0" w:tplc="9B5467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4D97"/>
    <w:multiLevelType w:val="hybridMultilevel"/>
    <w:tmpl w:val="04E89422"/>
    <w:lvl w:ilvl="0" w:tplc="6C2C3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4D1D"/>
    <w:multiLevelType w:val="hybridMultilevel"/>
    <w:tmpl w:val="44E8CD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4D24"/>
    <w:multiLevelType w:val="hybridMultilevel"/>
    <w:tmpl w:val="4E188672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97D"/>
    <w:multiLevelType w:val="hybridMultilevel"/>
    <w:tmpl w:val="BFC09856"/>
    <w:lvl w:ilvl="0" w:tplc="278EE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75C"/>
    <w:multiLevelType w:val="hybridMultilevel"/>
    <w:tmpl w:val="77B028D0"/>
    <w:lvl w:ilvl="0" w:tplc="0AF6E5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5FB7"/>
    <w:multiLevelType w:val="hybridMultilevel"/>
    <w:tmpl w:val="C51C7D3A"/>
    <w:lvl w:ilvl="0" w:tplc="9B5467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1AA"/>
    <w:multiLevelType w:val="hybridMultilevel"/>
    <w:tmpl w:val="2C949B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1BC7"/>
    <w:multiLevelType w:val="hybridMultilevel"/>
    <w:tmpl w:val="B20C046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263"/>
    <w:multiLevelType w:val="hybridMultilevel"/>
    <w:tmpl w:val="2C949B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51A"/>
    <w:multiLevelType w:val="hybridMultilevel"/>
    <w:tmpl w:val="E02C7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5870"/>
    <w:multiLevelType w:val="hybridMultilevel"/>
    <w:tmpl w:val="EFB4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A69"/>
    <w:multiLevelType w:val="hybridMultilevel"/>
    <w:tmpl w:val="11DCAA8C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64027"/>
    <w:multiLevelType w:val="hybridMultilevel"/>
    <w:tmpl w:val="B20C046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3457"/>
    <w:multiLevelType w:val="hybridMultilevel"/>
    <w:tmpl w:val="5A502F78"/>
    <w:lvl w:ilvl="0" w:tplc="557C0D4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EC"/>
    <w:multiLevelType w:val="multilevel"/>
    <w:tmpl w:val="FB7EC7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B5DC4"/>
    <w:multiLevelType w:val="hybridMultilevel"/>
    <w:tmpl w:val="990E3BD2"/>
    <w:lvl w:ilvl="0" w:tplc="684A669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0439F"/>
    <w:multiLevelType w:val="hybridMultilevel"/>
    <w:tmpl w:val="F1F036E6"/>
    <w:lvl w:ilvl="0" w:tplc="9B5467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CA8"/>
    <w:multiLevelType w:val="hybridMultilevel"/>
    <w:tmpl w:val="3F60AA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1069"/>
    <w:multiLevelType w:val="hybridMultilevel"/>
    <w:tmpl w:val="81FAB1BA"/>
    <w:lvl w:ilvl="0" w:tplc="0AF6E57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C2FD8"/>
    <w:multiLevelType w:val="hybridMultilevel"/>
    <w:tmpl w:val="635C4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F3DE5"/>
    <w:multiLevelType w:val="hybridMultilevel"/>
    <w:tmpl w:val="60EE0768"/>
    <w:lvl w:ilvl="0" w:tplc="37D8A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987">
    <w:abstractNumId w:val="5"/>
  </w:num>
  <w:num w:numId="2" w16cid:durableId="1562476393">
    <w:abstractNumId w:val="14"/>
  </w:num>
  <w:num w:numId="3" w16cid:durableId="570115528">
    <w:abstractNumId w:val="6"/>
  </w:num>
  <w:num w:numId="4" w16cid:durableId="1488668479">
    <w:abstractNumId w:val="22"/>
  </w:num>
  <w:num w:numId="5" w16cid:durableId="1845169952">
    <w:abstractNumId w:val="1"/>
  </w:num>
  <w:num w:numId="6" w16cid:durableId="2023776018">
    <w:abstractNumId w:val="2"/>
  </w:num>
  <w:num w:numId="7" w16cid:durableId="104079609">
    <w:abstractNumId w:val="11"/>
  </w:num>
  <w:num w:numId="8" w16cid:durableId="1939215815">
    <w:abstractNumId w:val="13"/>
  </w:num>
  <w:num w:numId="9" w16cid:durableId="689602034">
    <w:abstractNumId w:val="8"/>
  </w:num>
  <w:num w:numId="10" w16cid:durableId="1234002535">
    <w:abstractNumId w:val="16"/>
  </w:num>
  <w:num w:numId="11" w16cid:durableId="1820420056">
    <w:abstractNumId w:val="7"/>
  </w:num>
  <w:num w:numId="12" w16cid:durableId="1621376052">
    <w:abstractNumId w:val="18"/>
  </w:num>
  <w:num w:numId="13" w16cid:durableId="716398641">
    <w:abstractNumId w:val="23"/>
  </w:num>
  <w:num w:numId="14" w16cid:durableId="3211304">
    <w:abstractNumId w:val="9"/>
  </w:num>
  <w:num w:numId="15" w16cid:durableId="900023507">
    <w:abstractNumId w:val="21"/>
  </w:num>
  <w:num w:numId="16" w16cid:durableId="1686516200">
    <w:abstractNumId w:val="17"/>
  </w:num>
  <w:num w:numId="17" w16cid:durableId="1887062231">
    <w:abstractNumId w:val="12"/>
  </w:num>
  <w:num w:numId="18" w16cid:durableId="597369550">
    <w:abstractNumId w:val="24"/>
  </w:num>
  <w:num w:numId="19" w16cid:durableId="1564753268">
    <w:abstractNumId w:val="0"/>
  </w:num>
  <w:num w:numId="20" w16cid:durableId="736780686">
    <w:abstractNumId w:val="10"/>
  </w:num>
  <w:num w:numId="21" w16cid:durableId="1672902900">
    <w:abstractNumId w:val="20"/>
  </w:num>
  <w:num w:numId="22" w16cid:durableId="1077092273">
    <w:abstractNumId w:val="25"/>
  </w:num>
  <w:num w:numId="23" w16cid:durableId="76054513">
    <w:abstractNumId w:val="4"/>
  </w:num>
  <w:num w:numId="24" w16cid:durableId="1102801663">
    <w:abstractNumId w:val="19"/>
  </w:num>
  <w:num w:numId="25" w16cid:durableId="1823154142">
    <w:abstractNumId w:val="15"/>
  </w:num>
  <w:num w:numId="26" w16cid:durableId="85747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7E"/>
    <w:rsid w:val="000258BE"/>
    <w:rsid w:val="00095783"/>
    <w:rsid w:val="000A06C9"/>
    <w:rsid w:val="000D6802"/>
    <w:rsid w:val="00127DA7"/>
    <w:rsid w:val="0013338A"/>
    <w:rsid w:val="0016468B"/>
    <w:rsid w:val="00190538"/>
    <w:rsid w:val="00234D63"/>
    <w:rsid w:val="00292E5B"/>
    <w:rsid w:val="003123A2"/>
    <w:rsid w:val="0033056D"/>
    <w:rsid w:val="003309A1"/>
    <w:rsid w:val="00356FCC"/>
    <w:rsid w:val="003C1E0E"/>
    <w:rsid w:val="003D3838"/>
    <w:rsid w:val="004B2922"/>
    <w:rsid w:val="00554B34"/>
    <w:rsid w:val="00567F34"/>
    <w:rsid w:val="00574DBF"/>
    <w:rsid w:val="005A4980"/>
    <w:rsid w:val="005C3AE6"/>
    <w:rsid w:val="005E427A"/>
    <w:rsid w:val="005E5F23"/>
    <w:rsid w:val="00614024"/>
    <w:rsid w:val="00614AC8"/>
    <w:rsid w:val="00651CD0"/>
    <w:rsid w:val="00652C07"/>
    <w:rsid w:val="00687578"/>
    <w:rsid w:val="006D2CD1"/>
    <w:rsid w:val="006F5387"/>
    <w:rsid w:val="00730074"/>
    <w:rsid w:val="00733CC3"/>
    <w:rsid w:val="007428D6"/>
    <w:rsid w:val="00770B46"/>
    <w:rsid w:val="007C270E"/>
    <w:rsid w:val="007D4A5E"/>
    <w:rsid w:val="008015CB"/>
    <w:rsid w:val="008079A4"/>
    <w:rsid w:val="00813457"/>
    <w:rsid w:val="00847537"/>
    <w:rsid w:val="00881320"/>
    <w:rsid w:val="008A04CE"/>
    <w:rsid w:val="008C3EF8"/>
    <w:rsid w:val="008F167E"/>
    <w:rsid w:val="00925A00"/>
    <w:rsid w:val="00951802"/>
    <w:rsid w:val="0099337E"/>
    <w:rsid w:val="009A2288"/>
    <w:rsid w:val="009B54CF"/>
    <w:rsid w:val="009D4CBB"/>
    <w:rsid w:val="009E4AE7"/>
    <w:rsid w:val="00A02EC3"/>
    <w:rsid w:val="00A53F9E"/>
    <w:rsid w:val="00A761C5"/>
    <w:rsid w:val="00AA3904"/>
    <w:rsid w:val="00AA7B11"/>
    <w:rsid w:val="00B1176E"/>
    <w:rsid w:val="00B1425B"/>
    <w:rsid w:val="00B36C27"/>
    <w:rsid w:val="00B40C00"/>
    <w:rsid w:val="00B50D6A"/>
    <w:rsid w:val="00B961F8"/>
    <w:rsid w:val="00BB2A14"/>
    <w:rsid w:val="00C015DD"/>
    <w:rsid w:val="00C3128F"/>
    <w:rsid w:val="00C8644F"/>
    <w:rsid w:val="00C8767F"/>
    <w:rsid w:val="00CB17D5"/>
    <w:rsid w:val="00CD0C7B"/>
    <w:rsid w:val="00D318F4"/>
    <w:rsid w:val="00D54A5E"/>
    <w:rsid w:val="00D63EB6"/>
    <w:rsid w:val="00D84141"/>
    <w:rsid w:val="00D90F3C"/>
    <w:rsid w:val="00DC794E"/>
    <w:rsid w:val="00DD230F"/>
    <w:rsid w:val="00E02052"/>
    <w:rsid w:val="00E25EA0"/>
    <w:rsid w:val="00E50BAB"/>
    <w:rsid w:val="00E5590D"/>
    <w:rsid w:val="00EC04D1"/>
    <w:rsid w:val="00ED0694"/>
    <w:rsid w:val="00ED153B"/>
    <w:rsid w:val="00ED28E1"/>
    <w:rsid w:val="00ED622C"/>
    <w:rsid w:val="00EE5F84"/>
    <w:rsid w:val="00EF6C2D"/>
    <w:rsid w:val="00F100E9"/>
    <w:rsid w:val="00F12AF4"/>
    <w:rsid w:val="00F42713"/>
    <w:rsid w:val="00F7719F"/>
    <w:rsid w:val="00F87CC4"/>
    <w:rsid w:val="00F974E1"/>
    <w:rsid w:val="00F97CD5"/>
    <w:rsid w:val="00FA0598"/>
    <w:rsid w:val="00FB4ACA"/>
    <w:rsid w:val="00FC356C"/>
    <w:rsid w:val="01C76092"/>
    <w:rsid w:val="0252E3E6"/>
    <w:rsid w:val="02DB16B6"/>
    <w:rsid w:val="0389A2B0"/>
    <w:rsid w:val="03AE7D78"/>
    <w:rsid w:val="046BD5C7"/>
    <w:rsid w:val="0476E717"/>
    <w:rsid w:val="0512289C"/>
    <w:rsid w:val="05DE4800"/>
    <w:rsid w:val="05F98F1B"/>
    <w:rsid w:val="069AD1B5"/>
    <w:rsid w:val="07333A84"/>
    <w:rsid w:val="076D7EC5"/>
    <w:rsid w:val="08066266"/>
    <w:rsid w:val="081F288A"/>
    <w:rsid w:val="0826A103"/>
    <w:rsid w:val="0836A216"/>
    <w:rsid w:val="0C548A97"/>
    <w:rsid w:val="0D509F61"/>
    <w:rsid w:val="0E76BFF6"/>
    <w:rsid w:val="0E993DF0"/>
    <w:rsid w:val="0F483963"/>
    <w:rsid w:val="10E742BF"/>
    <w:rsid w:val="11D0DEB2"/>
    <w:rsid w:val="1203C401"/>
    <w:rsid w:val="12A15716"/>
    <w:rsid w:val="12AD3FB0"/>
    <w:rsid w:val="13ABD456"/>
    <w:rsid w:val="13B2ACB9"/>
    <w:rsid w:val="14EE054F"/>
    <w:rsid w:val="1582766C"/>
    <w:rsid w:val="1909E396"/>
    <w:rsid w:val="191B26E2"/>
    <w:rsid w:val="1A21EE3D"/>
    <w:rsid w:val="1AA5B4FD"/>
    <w:rsid w:val="1C906392"/>
    <w:rsid w:val="1D190992"/>
    <w:rsid w:val="1D598EFF"/>
    <w:rsid w:val="1E4FC1C9"/>
    <w:rsid w:val="1E93B53A"/>
    <w:rsid w:val="1EEA70ED"/>
    <w:rsid w:val="1F1AE774"/>
    <w:rsid w:val="1FB21210"/>
    <w:rsid w:val="202F859B"/>
    <w:rsid w:val="2058D629"/>
    <w:rsid w:val="2144E59B"/>
    <w:rsid w:val="222D0022"/>
    <w:rsid w:val="22957841"/>
    <w:rsid w:val="2366AB8B"/>
    <w:rsid w:val="23E4230E"/>
    <w:rsid w:val="240DDD12"/>
    <w:rsid w:val="24C79387"/>
    <w:rsid w:val="254201BC"/>
    <w:rsid w:val="2564A0E4"/>
    <w:rsid w:val="264D0966"/>
    <w:rsid w:val="27085ECB"/>
    <w:rsid w:val="28650314"/>
    <w:rsid w:val="2A381207"/>
    <w:rsid w:val="2BB974A0"/>
    <w:rsid w:val="2D6AC503"/>
    <w:rsid w:val="2DD8155F"/>
    <w:rsid w:val="2E169651"/>
    <w:rsid w:val="2EFA6181"/>
    <w:rsid w:val="30AF4111"/>
    <w:rsid w:val="30D08E60"/>
    <w:rsid w:val="30EEFE16"/>
    <w:rsid w:val="3194D026"/>
    <w:rsid w:val="33BDB260"/>
    <w:rsid w:val="34192890"/>
    <w:rsid w:val="342AA9D2"/>
    <w:rsid w:val="3457E4BD"/>
    <w:rsid w:val="3526AC75"/>
    <w:rsid w:val="36174F24"/>
    <w:rsid w:val="36A3B012"/>
    <w:rsid w:val="376D60A4"/>
    <w:rsid w:val="38A296F2"/>
    <w:rsid w:val="3917E269"/>
    <w:rsid w:val="3A789905"/>
    <w:rsid w:val="3D29552E"/>
    <w:rsid w:val="3DDB55DB"/>
    <w:rsid w:val="3E424707"/>
    <w:rsid w:val="40C564DB"/>
    <w:rsid w:val="40F87CA4"/>
    <w:rsid w:val="41DD62E9"/>
    <w:rsid w:val="41EB0B72"/>
    <w:rsid w:val="4261353C"/>
    <w:rsid w:val="43FD059D"/>
    <w:rsid w:val="440443B1"/>
    <w:rsid w:val="4441EC3F"/>
    <w:rsid w:val="451503AB"/>
    <w:rsid w:val="4598D5FE"/>
    <w:rsid w:val="46F73754"/>
    <w:rsid w:val="4803CB9F"/>
    <w:rsid w:val="494BEB53"/>
    <w:rsid w:val="4A997AC7"/>
    <w:rsid w:val="4B38295D"/>
    <w:rsid w:val="4BCAA877"/>
    <w:rsid w:val="4E1F5C76"/>
    <w:rsid w:val="4EEDA442"/>
    <w:rsid w:val="4FBB2CD7"/>
    <w:rsid w:val="5019E35D"/>
    <w:rsid w:val="50F1D811"/>
    <w:rsid w:val="51B6233B"/>
    <w:rsid w:val="5214103D"/>
    <w:rsid w:val="52425D8D"/>
    <w:rsid w:val="52E8760E"/>
    <w:rsid w:val="5332B4F3"/>
    <w:rsid w:val="533FEE7C"/>
    <w:rsid w:val="534210F8"/>
    <w:rsid w:val="53A637BC"/>
    <w:rsid w:val="53F6D743"/>
    <w:rsid w:val="548E9DFA"/>
    <w:rsid w:val="54968B80"/>
    <w:rsid w:val="553314FB"/>
    <w:rsid w:val="55E8EA90"/>
    <w:rsid w:val="57CE2C42"/>
    <w:rsid w:val="5887927F"/>
    <w:rsid w:val="589DDB86"/>
    <w:rsid w:val="5969FCA3"/>
    <w:rsid w:val="5AE1B82C"/>
    <w:rsid w:val="5BA2567F"/>
    <w:rsid w:val="5BCB4ED2"/>
    <w:rsid w:val="5C5B3BA2"/>
    <w:rsid w:val="5C614495"/>
    <w:rsid w:val="5D67C7C2"/>
    <w:rsid w:val="5DCBFF75"/>
    <w:rsid w:val="5DD37078"/>
    <w:rsid w:val="5DDC0A32"/>
    <w:rsid w:val="5DFD14F6"/>
    <w:rsid w:val="5E1958EE"/>
    <w:rsid w:val="5ED59EA2"/>
    <w:rsid w:val="5EE05BC8"/>
    <w:rsid w:val="5EEFD46E"/>
    <w:rsid w:val="5F0D96B3"/>
    <w:rsid w:val="5FE2CF3A"/>
    <w:rsid w:val="5FF10854"/>
    <w:rsid w:val="631833FC"/>
    <w:rsid w:val="63241C96"/>
    <w:rsid w:val="632AA85B"/>
    <w:rsid w:val="65A21D5C"/>
    <w:rsid w:val="66487FAB"/>
    <w:rsid w:val="669D1C8A"/>
    <w:rsid w:val="677A52BE"/>
    <w:rsid w:val="677FC998"/>
    <w:rsid w:val="6A01BC1E"/>
    <w:rsid w:val="6AC37659"/>
    <w:rsid w:val="6AE7E40B"/>
    <w:rsid w:val="6BD2F15E"/>
    <w:rsid w:val="6CC2A0A8"/>
    <w:rsid w:val="6D79ABF6"/>
    <w:rsid w:val="6DB54252"/>
    <w:rsid w:val="6DDD3747"/>
    <w:rsid w:val="6E2A0291"/>
    <w:rsid w:val="6EE18204"/>
    <w:rsid w:val="6F6BED41"/>
    <w:rsid w:val="700D7EE0"/>
    <w:rsid w:val="702FE193"/>
    <w:rsid w:val="7039B557"/>
    <w:rsid w:val="70A5E7AF"/>
    <w:rsid w:val="71668602"/>
    <w:rsid w:val="73DE0343"/>
    <w:rsid w:val="73FABD80"/>
    <w:rsid w:val="74019D49"/>
    <w:rsid w:val="74E0F003"/>
    <w:rsid w:val="771F31A6"/>
    <w:rsid w:val="77A13F7C"/>
    <w:rsid w:val="77E8BB25"/>
    <w:rsid w:val="78235F62"/>
    <w:rsid w:val="787A2FD8"/>
    <w:rsid w:val="7A70DECD"/>
    <w:rsid w:val="7BD5029A"/>
    <w:rsid w:val="7C913CB4"/>
    <w:rsid w:val="7E4A6F17"/>
    <w:rsid w:val="7F28091A"/>
    <w:rsid w:val="7F6C1ABC"/>
    <w:rsid w:val="7FED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921C"/>
  <w15:chartTrackingRefBased/>
  <w15:docId w15:val="{A7C231E4-6B5C-4A08-B14C-B34560F0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9F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" w:hAnsi="Times" w:cs="Times New Roman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link w:val="TableChar"/>
    <w:autoRedefine/>
    <w:qFormat/>
    <w:rsid w:val="00F87CC4"/>
    <w:pPr>
      <w:keepNext/>
      <w:keepLines/>
      <w:spacing w:before="20" w:after="40" w:line="240" w:lineRule="auto"/>
    </w:pPr>
    <w:rPr>
      <w:rFonts w:asciiTheme="minorHAnsi" w:eastAsiaTheme="minorHAnsi" w:hAnsiTheme="minorHAnsi" w:cstheme="minorBidi"/>
      <w:sz w:val="22"/>
      <w:szCs w:val="24"/>
    </w:rPr>
  </w:style>
  <w:style w:type="character" w:customStyle="1" w:styleId="TableChar">
    <w:name w:val="Table Char"/>
    <w:basedOn w:val="DefaultParagraphFont"/>
    <w:link w:val="Table"/>
    <w:rsid w:val="00F87CC4"/>
    <w:rPr>
      <w:kern w:val="28"/>
      <w:szCs w:val="24"/>
    </w:rPr>
  </w:style>
  <w:style w:type="paragraph" w:styleId="Caption">
    <w:name w:val="caption"/>
    <w:basedOn w:val="Normal"/>
    <w:next w:val="BodyText"/>
    <w:link w:val="CaptionChar"/>
    <w:autoRedefine/>
    <w:qFormat/>
    <w:rsid w:val="00F87CC4"/>
    <w:pPr>
      <w:keepNext/>
      <w:tabs>
        <w:tab w:val="left" w:pos="993"/>
      </w:tabs>
      <w:spacing w:line="240" w:lineRule="auto"/>
      <w:ind w:left="993" w:hanging="993"/>
    </w:pPr>
    <w:rPr>
      <w:rFonts w:asciiTheme="minorHAnsi" w:eastAsiaTheme="minorHAnsi" w:hAnsiTheme="minorHAnsi" w:cstheme="minorBidi"/>
      <w:b/>
      <w:kern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F87CC4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87C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7CC4"/>
    <w:rPr>
      <w:rFonts w:ascii="Times" w:eastAsia="Times New Roman" w:hAnsi="Times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99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4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4CF"/>
    <w:rPr>
      <w:rFonts w:ascii="Times" w:hAnsi="Times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4CF"/>
    <w:rPr>
      <w:rFonts w:ascii="Times" w:hAnsi="Times" w:cs="Times New Roman"/>
      <w:b/>
      <w:bCs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925A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5A0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C1E0E"/>
    <w:pPr>
      <w:overflowPunct/>
      <w:autoSpaceDE/>
      <w:autoSpaceDN/>
      <w:adjustRightInd/>
      <w:spacing w:before="0" w:line="259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7300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74"/>
    <w:rPr>
      <w:rFonts w:ascii="Times" w:hAnsi="Times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007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74"/>
    <w:rPr>
      <w:rFonts w:ascii="Times" w:hAnsi="Times" w:cs="Times New Roman"/>
      <w:kern w:val="2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64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cupg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25651DD5ABC498A0FC7C90CDCA317" ma:contentTypeVersion="2" ma:contentTypeDescription="Create a new document." ma:contentTypeScope="" ma:versionID="8abae60cab2ece980551e85078872149">
  <xsd:schema xmlns:xsd="http://www.w3.org/2001/XMLSchema" xmlns:xs="http://www.w3.org/2001/XMLSchema" xmlns:p="http://schemas.microsoft.com/office/2006/metadata/properties" xmlns:ns2="15ac3c37-1131-48b4-8230-cfca42bba873" targetNamespace="http://schemas.microsoft.com/office/2006/metadata/properties" ma:root="true" ma:fieldsID="7e3da8255dea83aa38f99bd3d9d940eb" ns2:_="">
    <xsd:import namespace="15ac3c37-1131-48b4-8230-cfca42bba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3c37-1131-48b4-8230-cfca42bba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6920D-B5EB-4DD3-B537-F2AADD2D1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364D4-E8DB-443B-909B-796CCC1D8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29CDC-D285-4F45-9E60-08928C709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3c37-1131-48b4-8230-cfca42bba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0D4E8-17B8-45BF-95CD-68BD66014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erts</dc:creator>
  <cp:keywords/>
  <dc:description/>
  <cp:lastModifiedBy>Kate Pottle</cp:lastModifiedBy>
  <cp:revision>3</cp:revision>
  <cp:lastPrinted>2022-12-10T14:43:00Z</cp:lastPrinted>
  <dcterms:created xsi:type="dcterms:W3CDTF">2024-01-12T11:17:00Z</dcterms:created>
  <dcterms:modified xsi:type="dcterms:W3CDTF">2024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25651DD5ABC498A0FC7C90CDCA317</vt:lpwstr>
  </property>
</Properties>
</file>